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BF86" w14:textId="5DCCF183" w:rsidR="003061F6" w:rsidRPr="00145ECE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145ECE">
        <w:rPr>
          <w:rFonts w:ascii="Arial" w:hAnsi="Arial" w:cs="Arial"/>
          <w:color w:val="000000"/>
          <w:sz w:val="22"/>
          <w:szCs w:val="22"/>
        </w:rPr>
        <w:t>Gniezno, dn</w:t>
      </w:r>
      <w:r w:rsidR="00AA1567">
        <w:rPr>
          <w:rFonts w:ascii="Arial" w:hAnsi="Arial" w:cs="Arial"/>
          <w:color w:val="000000"/>
          <w:sz w:val="22"/>
          <w:szCs w:val="22"/>
        </w:rPr>
        <w:t xml:space="preserve">. </w:t>
      </w:r>
      <w:r w:rsidR="00276CED">
        <w:rPr>
          <w:rFonts w:ascii="Arial" w:hAnsi="Arial" w:cs="Arial"/>
          <w:color w:val="000000"/>
          <w:sz w:val="22"/>
          <w:szCs w:val="22"/>
        </w:rPr>
        <w:t>27</w:t>
      </w:r>
      <w:r w:rsidRPr="008D1DD9">
        <w:rPr>
          <w:rFonts w:ascii="Arial" w:hAnsi="Arial" w:cs="Arial"/>
          <w:color w:val="000000"/>
          <w:sz w:val="22"/>
          <w:szCs w:val="22"/>
        </w:rPr>
        <w:t>.</w:t>
      </w:r>
      <w:r w:rsidR="003F1B74" w:rsidRPr="00145ECE">
        <w:rPr>
          <w:rFonts w:ascii="Arial" w:hAnsi="Arial" w:cs="Arial"/>
          <w:color w:val="000000"/>
          <w:sz w:val="22"/>
          <w:szCs w:val="22"/>
        </w:rPr>
        <w:t>0</w:t>
      </w:r>
      <w:r w:rsidR="009E519C">
        <w:rPr>
          <w:rFonts w:ascii="Arial" w:hAnsi="Arial" w:cs="Arial"/>
          <w:color w:val="000000"/>
          <w:sz w:val="22"/>
          <w:szCs w:val="22"/>
        </w:rPr>
        <w:t>7</w:t>
      </w:r>
      <w:r w:rsidRPr="00145ECE">
        <w:rPr>
          <w:rFonts w:ascii="Arial" w:hAnsi="Arial" w:cs="Arial"/>
          <w:color w:val="000000"/>
          <w:sz w:val="22"/>
          <w:szCs w:val="22"/>
        </w:rPr>
        <w:t>.2023</w:t>
      </w:r>
      <w:r w:rsidR="0057053A" w:rsidRPr="00145ECE">
        <w:rPr>
          <w:rFonts w:ascii="Arial" w:hAnsi="Arial" w:cs="Arial"/>
          <w:color w:val="000000"/>
          <w:sz w:val="22"/>
          <w:szCs w:val="22"/>
        </w:rPr>
        <w:t xml:space="preserve"> r.</w:t>
      </w:r>
    </w:p>
    <w:p w14:paraId="59842DB4" w14:textId="77777777" w:rsidR="0057053A" w:rsidRPr="00145ECE" w:rsidRDefault="0057053A" w:rsidP="0057053A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45ECE">
        <w:rPr>
          <w:rFonts w:ascii="Arial" w:hAnsi="Arial" w:cs="Arial"/>
          <w:sz w:val="22"/>
          <w:szCs w:val="22"/>
        </w:rPr>
        <w:t xml:space="preserve">Nr sprawy </w:t>
      </w:r>
      <w:r w:rsidR="00415A2F">
        <w:rPr>
          <w:rFonts w:ascii="Arial" w:hAnsi="Arial" w:cs="Arial"/>
          <w:i/>
          <w:iCs/>
          <w:sz w:val="22"/>
          <w:szCs w:val="22"/>
        </w:rPr>
        <w:t>DZP.240.28</w:t>
      </w:r>
      <w:r w:rsidR="000F0674" w:rsidRPr="00145ECE">
        <w:rPr>
          <w:rFonts w:ascii="Arial" w:hAnsi="Arial" w:cs="Arial"/>
          <w:i/>
          <w:iCs/>
          <w:sz w:val="22"/>
          <w:szCs w:val="22"/>
        </w:rPr>
        <w:t>.2023</w:t>
      </w:r>
    </w:p>
    <w:p w14:paraId="3EDA2ACE" w14:textId="77777777" w:rsidR="0057053A" w:rsidRPr="00145ECE" w:rsidRDefault="0057053A" w:rsidP="0057053A">
      <w:pPr>
        <w:tabs>
          <w:tab w:val="left" w:pos="526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2A90790" w14:textId="77777777" w:rsidR="003061F6" w:rsidRPr="00145ECE" w:rsidRDefault="003061F6" w:rsidP="003061F6">
      <w:pPr>
        <w:spacing w:line="276" w:lineRule="auto"/>
        <w:ind w:firstLine="4932"/>
        <w:rPr>
          <w:rFonts w:ascii="Arial" w:hAnsi="Arial" w:cs="Arial"/>
          <w:b/>
          <w:color w:val="000000"/>
          <w:sz w:val="22"/>
          <w:szCs w:val="22"/>
        </w:rPr>
      </w:pPr>
    </w:p>
    <w:p w14:paraId="3993FA47" w14:textId="77777777" w:rsidR="00B40213" w:rsidRPr="00145ECE" w:rsidRDefault="00B40213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CF53CE6" w14:textId="77777777" w:rsidR="00B40213" w:rsidRPr="00145ECE" w:rsidRDefault="0057053A" w:rsidP="00B40213">
      <w:pPr>
        <w:spacing w:line="276" w:lineRule="auto"/>
        <w:ind w:left="6237"/>
        <w:rPr>
          <w:rFonts w:ascii="Arial" w:hAnsi="Arial" w:cs="Arial"/>
          <w:b/>
          <w:i/>
          <w:color w:val="000000"/>
          <w:sz w:val="22"/>
          <w:szCs w:val="22"/>
        </w:rPr>
      </w:pPr>
      <w:r w:rsidRPr="00145ECE">
        <w:rPr>
          <w:rFonts w:ascii="Arial" w:hAnsi="Arial" w:cs="Arial"/>
          <w:b/>
          <w:i/>
          <w:color w:val="000000"/>
          <w:sz w:val="22"/>
          <w:szCs w:val="22"/>
        </w:rPr>
        <w:t>Wykonawcy</w:t>
      </w:r>
    </w:p>
    <w:p w14:paraId="672E2BDA" w14:textId="77777777" w:rsidR="0067437E" w:rsidRPr="00145ECE" w:rsidRDefault="0067437E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1554467" w14:textId="77777777" w:rsidR="0057053A" w:rsidRPr="00145E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45ECE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14:paraId="6F2E0712" w14:textId="77777777" w:rsidR="0057053A" w:rsidRPr="00145E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3D22DDB" w14:textId="40ADB19F" w:rsidR="0057053A" w:rsidRPr="00145ECE" w:rsidRDefault="008C7110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45ECE"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  <w:r w:rsidR="009C7A10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09637B">
        <w:rPr>
          <w:rFonts w:ascii="Arial" w:hAnsi="Arial" w:cs="Arial"/>
          <w:b/>
          <w:bCs/>
          <w:color w:val="000000"/>
          <w:sz w:val="22"/>
          <w:szCs w:val="22"/>
        </w:rPr>
        <w:t>I</w:t>
      </w:r>
    </w:p>
    <w:p w14:paraId="41360F30" w14:textId="77777777" w:rsidR="0057053A" w:rsidRPr="00145E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1F17C1A" w14:textId="77777777" w:rsidR="00C24853" w:rsidRDefault="0057053A" w:rsidP="001B1A22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45ECE">
        <w:rPr>
          <w:rFonts w:ascii="Arial" w:hAnsi="Arial" w:cs="Arial"/>
          <w:i/>
          <w:color w:val="000000"/>
          <w:sz w:val="20"/>
          <w:szCs w:val="20"/>
        </w:rPr>
        <w:t>dot. postępowania o udzie</w:t>
      </w:r>
      <w:r w:rsidR="002640E4">
        <w:rPr>
          <w:rFonts w:ascii="Arial" w:hAnsi="Arial" w:cs="Arial"/>
          <w:i/>
          <w:color w:val="000000"/>
          <w:sz w:val="20"/>
          <w:szCs w:val="20"/>
        </w:rPr>
        <w:t xml:space="preserve">lenie zamówienia publicznego nr </w:t>
      </w:r>
      <w:r w:rsidR="00415A2F" w:rsidRPr="00415A2F">
        <w:rPr>
          <w:rFonts w:ascii="Arial" w:hAnsi="Arial" w:cs="Arial"/>
          <w:i/>
          <w:color w:val="000000"/>
          <w:sz w:val="20"/>
          <w:szCs w:val="20"/>
        </w:rPr>
        <w:t>DZP.240.28.2023 - Dostawa aparatów USG</w:t>
      </w:r>
    </w:p>
    <w:p w14:paraId="3832DF37" w14:textId="77777777" w:rsidR="00415A2F" w:rsidRPr="00145ECE" w:rsidRDefault="00415A2F" w:rsidP="001B1A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2AA1ECB" w14:textId="77777777" w:rsidR="00661A51" w:rsidRPr="00145ECE" w:rsidRDefault="006E6263" w:rsidP="00CF7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5ECE">
        <w:rPr>
          <w:rFonts w:ascii="Arial" w:hAnsi="Arial" w:cs="Arial"/>
          <w:sz w:val="22"/>
          <w:szCs w:val="22"/>
        </w:rPr>
        <w:t>W odpowiedzi na skierowane do zamawiającego zapytania dotyczące treści specyfikacji warunków zamówienia informujemy:</w:t>
      </w:r>
    </w:p>
    <w:p w14:paraId="236C151C" w14:textId="77777777" w:rsidR="00415A2F" w:rsidRDefault="00415A2F" w:rsidP="0008005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D47611F" w14:textId="77777777" w:rsidR="008D5414" w:rsidRDefault="008D5414" w:rsidP="0009637B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7C67C78" w14:textId="77E3E7FA" w:rsidR="0009637B" w:rsidRPr="008D5414" w:rsidRDefault="0009637B" w:rsidP="0009637B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8D5414">
        <w:rPr>
          <w:rFonts w:ascii="Arial" w:hAnsi="Arial" w:cs="Arial"/>
          <w:bCs/>
          <w:sz w:val="22"/>
          <w:szCs w:val="22"/>
          <w:u w:val="single"/>
        </w:rPr>
        <w:t>ZADANIE NR 2 - Poz. nr 1</w:t>
      </w:r>
    </w:p>
    <w:p w14:paraId="44A20579" w14:textId="77777777" w:rsidR="0009637B" w:rsidRPr="0009637B" w:rsidRDefault="0009637B" w:rsidP="00096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9637B">
        <w:rPr>
          <w:rFonts w:ascii="Arial" w:hAnsi="Arial" w:cs="Arial"/>
          <w:bCs/>
          <w:sz w:val="22"/>
          <w:szCs w:val="22"/>
        </w:rPr>
        <w:t>1. Dotyczy akapitu TRYBY OBRAZOWANIA – pkt. 40</w:t>
      </w:r>
    </w:p>
    <w:p w14:paraId="16B8D2CB" w14:textId="77777777" w:rsidR="0009637B" w:rsidRPr="0009637B" w:rsidRDefault="0009637B" w:rsidP="00096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9637B">
        <w:rPr>
          <w:rFonts w:ascii="Arial" w:hAnsi="Arial" w:cs="Arial"/>
          <w:bCs/>
          <w:sz w:val="22"/>
          <w:szCs w:val="22"/>
        </w:rPr>
        <w:t>Czy Zamawiający dopuści do postępowania aparat ultrasonograficzny wyposażony w funkcję ogniskowania wiązki odbieranej na poziomie pikseli na całej głębokości obrazowania?</w:t>
      </w:r>
    </w:p>
    <w:p w14:paraId="4B7B756F" w14:textId="298D9A75" w:rsidR="0009637B" w:rsidRPr="0009637B" w:rsidRDefault="0009637B" w:rsidP="000963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9637B">
        <w:rPr>
          <w:rFonts w:ascii="Arial" w:hAnsi="Arial" w:cs="Arial"/>
          <w:b/>
          <w:sz w:val="22"/>
          <w:szCs w:val="22"/>
        </w:rPr>
        <w:t xml:space="preserve">Ad. 1 </w:t>
      </w:r>
      <w:r w:rsidR="00762243">
        <w:rPr>
          <w:rFonts w:ascii="Arial" w:hAnsi="Arial" w:cs="Arial"/>
          <w:b/>
          <w:sz w:val="22"/>
          <w:szCs w:val="22"/>
        </w:rPr>
        <w:t>Tak, dopuszcza aparat USG o powyższym parametrze</w:t>
      </w:r>
    </w:p>
    <w:p w14:paraId="6F7BE30D" w14:textId="77777777" w:rsidR="0009637B" w:rsidRDefault="0009637B" w:rsidP="00096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A550C4C" w14:textId="5F558929" w:rsidR="0009637B" w:rsidRPr="0009637B" w:rsidRDefault="0009637B" w:rsidP="00096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9637B">
        <w:rPr>
          <w:rFonts w:ascii="Arial" w:hAnsi="Arial" w:cs="Arial"/>
          <w:bCs/>
          <w:sz w:val="22"/>
          <w:szCs w:val="22"/>
        </w:rPr>
        <w:t>2. Dotyczy akapitu TRYBY OBRAZOWANIA - pkt 63</w:t>
      </w:r>
    </w:p>
    <w:p w14:paraId="0BC5ABCF" w14:textId="77777777" w:rsidR="0009637B" w:rsidRPr="0009637B" w:rsidRDefault="0009637B" w:rsidP="00096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9637B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 bez </w:t>
      </w:r>
      <w:proofErr w:type="spellStart"/>
      <w:r w:rsidRPr="0009637B">
        <w:rPr>
          <w:rFonts w:ascii="Arial" w:hAnsi="Arial" w:cs="Arial"/>
          <w:bCs/>
          <w:sz w:val="22"/>
          <w:szCs w:val="22"/>
        </w:rPr>
        <w:t>elastografia</w:t>
      </w:r>
      <w:proofErr w:type="spellEnd"/>
      <w:r w:rsidRPr="0009637B">
        <w:rPr>
          <w:rFonts w:ascii="Arial" w:hAnsi="Arial" w:cs="Arial"/>
          <w:bCs/>
          <w:sz w:val="22"/>
          <w:szCs w:val="22"/>
        </w:rPr>
        <w:t xml:space="preserve"> typu </w:t>
      </w:r>
      <w:proofErr w:type="spellStart"/>
      <w:r w:rsidRPr="0009637B">
        <w:rPr>
          <w:rFonts w:ascii="Arial" w:hAnsi="Arial" w:cs="Arial"/>
          <w:bCs/>
          <w:sz w:val="22"/>
          <w:szCs w:val="22"/>
        </w:rPr>
        <w:t>strain</w:t>
      </w:r>
      <w:proofErr w:type="spellEnd"/>
      <w:r w:rsidRPr="0009637B">
        <w:rPr>
          <w:rFonts w:ascii="Arial" w:hAnsi="Arial" w:cs="Arial"/>
          <w:bCs/>
          <w:sz w:val="22"/>
          <w:szCs w:val="22"/>
        </w:rPr>
        <w:t>?</w:t>
      </w:r>
    </w:p>
    <w:p w14:paraId="0CCD6DDA" w14:textId="682209B0" w:rsidR="0009637B" w:rsidRPr="0009637B" w:rsidRDefault="0009637B" w:rsidP="000963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9637B">
        <w:rPr>
          <w:rFonts w:ascii="Arial" w:hAnsi="Arial" w:cs="Arial"/>
          <w:b/>
          <w:sz w:val="22"/>
          <w:szCs w:val="22"/>
        </w:rPr>
        <w:t xml:space="preserve">Ad. </w:t>
      </w:r>
      <w:r>
        <w:rPr>
          <w:rFonts w:ascii="Arial" w:hAnsi="Arial" w:cs="Arial"/>
          <w:b/>
          <w:sz w:val="22"/>
          <w:szCs w:val="22"/>
        </w:rPr>
        <w:t>2</w:t>
      </w:r>
      <w:r w:rsidRPr="0009637B">
        <w:rPr>
          <w:rFonts w:ascii="Arial" w:hAnsi="Arial" w:cs="Arial"/>
          <w:b/>
          <w:sz w:val="22"/>
          <w:szCs w:val="22"/>
        </w:rPr>
        <w:t xml:space="preserve"> </w:t>
      </w:r>
      <w:r w:rsidR="00762243">
        <w:rPr>
          <w:rFonts w:ascii="Arial" w:hAnsi="Arial" w:cs="Arial"/>
          <w:b/>
          <w:sz w:val="22"/>
          <w:szCs w:val="22"/>
        </w:rPr>
        <w:t>Tak, dopuszcza</w:t>
      </w:r>
    </w:p>
    <w:p w14:paraId="29528F70" w14:textId="77777777" w:rsidR="0009637B" w:rsidRDefault="0009637B" w:rsidP="00096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B744661" w14:textId="5BC82C26" w:rsidR="0009637B" w:rsidRPr="0009637B" w:rsidRDefault="0009637B" w:rsidP="00096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9637B">
        <w:rPr>
          <w:rFonts w:ascii="Arial" w:hAnsi="Arial" w:cs="Arial"/>
          <w:bCs/>
          <w:sz w:val="22"/>
          <w:szCs w:val="22"/>
        </w:rPr>
        <w:t>3. Dotyczy akapitu TRYBY OBRAZOWANIA - pkt 64</w:t>
      </w:r>
    </w:p>
    <w:p w14:paraId="76BCD485" w14:textId="77777777" w:rsidR="0009637B" w:rsidRPr="0009637B" w:rsidRDefault="0009637B" w:rsidP="00096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9637B">
        <w:rPr>
          <w:rFonts w:ascii="Arial" w:hAnsi="Arial" w:cs="Arial"/>
          <w:bCs/>
          <w:sz w:val="22"/>
          <w:szCs w:val="22"/>
        </w:rPr>
        <w:t>Czy Zamawiający dopuści do postępowania aparat ultrasonograficzny bez funkcji obrazowania 3D z tzw. wolnej ręki?</w:t>
      </w:r>
    </w:p>
    <w:p w14:paraId="4531F7FD" w14:textId="6721543C" w:rsidR="0009637B" w:rsidRPr="00762243" w:rsidRDefault="00083723" w:rsidP="000963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62243">
        <w:rPr>
          <w:rFonts w:ascii="Arial" w:hAnsi="Arial" w:cs="Arial"/>
          <w:b/>
          <w:sz w:val="22"/>
          <w:szCs w:val="22"/>
        </w:rPr>
        <w:t xml:space="preserve">Ad. 3 </w:t>
      </w:r>
      <w:r w:rsidR="00762243">
        <w:rPr>
          <w:rFonts w:ascii="Arial" w:hAnsi="Arial" w:cs="Arial"/>
          <w:b/>
          <w:sz w:val="22"/>
          <w:szCs w:val="22"/>
        </w:rPr>
        <w:t>Tak, dopuszcza</w:t>
      </w:r>
    </w:p>
    <w:p w14:paraId="759C8F4A" w14:textId="77777777" w:rsidR="00762243" w:rsidRDefault="00762243" w:rsidP="0009637B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24B40000" w14:textId="77777777" w:rsidR="00762243" w:rsidRDefault="00762243" w:rsidP="0009637B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8D86785" w14:textId="77777777" w:rsidR="00762243" w:rsidRDefault="00762243" w:rsidP="0009637B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145E568D" w14:textId="77777777" w:rsidR="00AE56AB" w:rsidRDefault="00AE56AB" w:rsidP="0009637B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2903808D" w14:textId="0835D5F9" w:rsidR="0009637B" w:rsidRPr="008D5414" w:rsidRDefault="0009637B" w:rsidP="0009637B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8D5414">
        <w:rPr>
          <w:rFonts w:ascii="Arial" w:hAnsi="Arial" w:cs="Arial"/>
          <w:bCs/>
          <w:sz w:val="22"/>
          <w:szCs w:val="22"/>
          <w:u w:val="single"/>
        </w:rPr>
        <w:t>ZADANIE NR 2 - Poz. nr 2</w:t>
      </w:r>
    </w:p>
    <w:p w14:paraId="06675A52" w14:textId="77777777" w:rsidR="0009637B" w:rsidRPr="0009637B" w:rsidRDefault="0009637B" w:rsidP="00096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9637B">
        <w:rPr>
          <w:rFonts w:ascii="Arial" w:hAnsi="Arial" w:cs="Arial"/>
          <w:bCs/>
          <w:sz w:val="22"/>
          <w:szCs w:val="22"/>
        </w:rPr>
        <w:t>1. Dotyczy akapitu TRYBY OBRAZOWANIA – pkt. 40</w:t>
      </w:r>
    </w:p>
    <w:p w14:paraId="4600BF00" w14:textId="77777777" w:rsidR="0009637B" w:rsidRPr="0009637B" w:rsidRDefault="0009637B" w:rsidP="00096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9637B">
        <w:rPr>
          <w:rFonts w:ascii="Arial" w:hAnsi="Arial" w:cs="Arial"/>
          <w:bCs/>
          <w:sz w:val="22"/>
          <w:szCs w:val="22"/>
        </w:rPr>
        <w:t>Czy Zamawiający dopuści do postępowania aparat ultrasonograficzny wyposażony w funkcję ogniskowania wiązki odbieranej na poziomie pikseli na całej głębokości obrazowania?</w:t>
      </w:r>
    </w:p>
    <w:p w14:paraId="33FF03E2" w14:textId="077BD871" w:rsidR="00762243" w:rsidRPr="0009637B" w:rsidRDefault="0009637B" w:rsidP="0076224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9637B">
        <w:rPr>
          <w:rFonts w:ascii="Arial" w:hAnsi="Arial" w:cs="Arial"/>
          <w:b/>
          <w:sz w:val="22"/>
          <w:szCs w:val="22"/>
        </w:rPr>
        <w:t xml:space="preserve">Ad. 1 </w:t>
      </w:r>
      <w:r w:rsidR="00762243">
        <w:rPr>
          <w:rFonts w:ascii="Arial" w:hAnsi="Arial" w:cs="Arial"/>
          <w:b/>
          <w:sz w:val="22"/>
          <w:szCs w:val="22"/>
        </w:rPr>
        <w:t>Tak, dopuszcza aparat USG o powyższym parametrze</w:t>
      </w:r>
    </w:p>
    <w:p w14:paraId="12AA2558" w14:textId="5944D41C" w:rsidR="0009637B" w:rsidRPr="0009637B" w:rsidRDefault="0009637B" w:rsidP="000963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423A4D" w14:textId="77777777" w:rsidR="0009637B" w:rsidRPr="0009637B" w:rsidRDefault="0009637B" w:rsidP="00096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9637B">
        <w:rPr>
          <w:rFonts w:ascii="Arial" w:hAnsi="Arial" w:cs="Arial"/>
          <w:bCs/>
          <w:sz w:val="22"/>
          <w:szCs w:val="22"/>
        </w:rPr>
        <w:t>2. Dotyczy akapitu TRYBY OBRAZOWANIA - pkt 63</w:t>
      </w:r>
    </w:p>
    <w:p w14:paraId="16C39283" w14:textId="77777777" w:rsidR="0009637B" w:rsidRPr="0009637B" w:rsidRDefault="0009637B" w:rsidP="00096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9637B">
        <w:rPr>
          <w:rFonts w:ascii="Arial" w:hAnsi="Arial" w:cs="Arial"/>
          <w:bCs/>
          <w:sz w:val="22"/>
          <w:szCs w:val="22"/>
        </w:rPr>
        <w:t xml:space="preserve">Czy Zamawiający dopuści do postępowania aparat ultrasonograficzny renomowanego japońskiego producenta bez </w:t>
      </w:r>
      <w:proofErr w:type="spellStart"/>
      <w:r w:rsidRPr="0009637B">
        <w:rPr>
          <w:rFonts w:ascii="Arial" w:hAnsi="Arial" w:cs="Arial"/>
          <w:bCs/>
          <w:sz w:val="22"/>
          <w:szCs w:val="22"/>
        </w:rPr>
        <w:t>elastografia</w:t>
      </w:r>
      <w:proofErr w:type="spellEnd"/>
      <w:r w:rsidRPr="0009637B">
        <w:rPr>
          <w:rFonts w:ascii="Arial" w:hAnsi="Arial" w:cs="Arial"/>
          <w:bCs/>
          <w:sz w:val="22"/>
          <w:szCs w:val="22"/>
        </w:rPr>
        <w:t xml:space="preserve"> typu </w:t>
      </w:r>
      <w:proofErr w:type="spellStart"/>
      <w:r w:rsidRPr="0009637B">
        <w:rPr>
          <w:rFonts w:ascii="Arial" w:hAnsi="Arial" w:cs="Arial"/>
          <w:bCs/>
          <w:sz w:val="22"/>
          <w:szCs w:val="22"/>
        </w:rPr>
        <w:t>strain</w:t>
      </w:r>
      <w:proofErr w:type="spellEnd"/>
      <w:r w:rsidRPr="0009637B">
        <w:rPr>
          <w:rFonts w:ascii="Arial" w:hAnsi="Arial" w:cs="Arial"/>
          <w:bCs/>
          <w:sz w:val="22"/>
          <w:szCs w:val="22"/>
        </w:rPr>
        <w:t>?</w:t>
      </w:r>
    </w:p>
    <w:p w14:paraId="24675259" w14:textId="5BDFC4ED" w:rsidR="0009637B" w:rsidRPr="0009637B" w:rsidRDefault="0009637B" w:rsidP="000963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9637B">
        <w:rPr>
          <w:rFonts w:ascii="Arial" w:hAnsi="Arial" w:cs="Arial"/>
          <w:b/>
          <w:sz w:val="22"/>
          <w:szCs w:val="22"/>
        </w:rPr>
        <w:t xml:space="preserve">Ad. </w:t>
      </w:r>
      <w:r>
        <w:rPr>
          <w:rFonts w:ascii="Arial" w:hAnsi="Arial" w:cs="Arial"/>
          <w:b/>
          <w:sz w:val="22"/>
          <w:szCs w:val="22"/>
        </w:rPr>
        <w:t>2</w:t>
      </w:r>
      <w:r w:rsidRPr="0009637B">
        <w:rPr>
          <w:rFonts w:ascii="Arial" w:hAnsi="Arial" w:cs="Arial"/>
          <w:b/>
          <w:sz w:val="22"/>
          <w:szCs w:val="22"/>
        </w:rPr>
        <w:t xml:space="preserve"> </w:t>
      </w:r>
      <w:r w:rsidR="00762243">
        <w:rPr>
          <w:rFonts w:ascii="Arial" w:hAnsi="Arial" w:cs="Arial"/>
          <w:b/>
          <w:sz w:val="22"/>
          <w:szCs w:val="22"/>
        </w:rPr>
        <w:t>Tak, dopuszcza</w:t>
      </w:r>
    </w:p>
    <w:p w14:paraId="67D86CB3" w14:textId="77777777" w:rsidR="0009637B" w:rsidRPr="0009637B" w:rsidRDefault="0009637B" w:rsidP="00096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4CF094F" w14:textId="77777777" w:rsidR="0009637B" w:rsidRPr="0009637B" w:rsidRDefault="0009637B" w:rsidP="00096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9637B">
        <w:rPr>
          <w:rFonts w:ascii="Arial" w:hAnsi="Arial" w:cs="Arial"/>
          <w:bCs/>
          <w:sz w:val="22"/>
          <w:szCs w:val="22"/>
        </w:rPr>
        <w:t>3. Dotyczy akapitu TRYBY OBRAZOWANIA - pkt 64</w:t>
      </w:r>
    </w:p>
    <w:p w14:paraId="047291F7" w14:textId="45A50652" w:rsidR="00415A2F" w:rsidRPr="00415A2F" w:rsidRDefault="0009637B" w:rsidP="000963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9637B">
        <w:rPr>
          <w:rFonts w:ascii="Arial" w:hAnsi="Arial" w:cs="Arial"/>
          <w:bCs/>
          <w:sz w:val="22"/>
          <w:szCs w:val="22"/>
        </w:rPr>
        <w:t>Czy Zamawiający dopuści do postępowania aparat ultrasonograficzny bez funkcji obrazowania 3D z tzw. wolnej ręki?</w:t>
      </w:r>
    </w:p>
    <w:p w14:paraId="7EC25EE8" w14:textId="3F201164" w:rsidR="0009637B" w:rsidRPr="0009637B" w:rsidRDefault="0009637B" w:rsidP="000963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9637B">
        <w:rPr>
          <w:rFonts w:ascii="Arial" w:hAnsi="Arial" w:cs="Arial"/>
          <w:b/>
          <w:sz w:val="22"/>
          <w:szCs w:val="22"/>
        </w:rPr>
        <w:t xml:space="preserve">Ad. </w:t>
      </w:r>
      <w:r>
        <w:rPr>
          <w:rFonts w:ascii="Arial" w:hAnsi="Arial" w:cs="Arial"/>
          <w:b/>
          <w:sz w:val="22"/>
          <w:szCs w:val="22"/>
        </w:rPr>
        <w:t>3</w:t>
      </w:r>
      <w:r w:rsidRPr="0009637B">
        <w:rPr>
          <w:rFonts w:ascii="Arial" w:hAnsi="Arial" w:cs="Arial"/>
          <w:b/>
          <w:sz w:val="22"/>
          <w:szCs w:val="22"/>
        </w:rPr>
        <w:t xml:space="preserve"> </w:t>
      </w:r>
      <w:r w:rsidR="00762243">
        <w:rPr>
          <w:rFonts w:ascii="Arial" w:hAnsi="Arial" w:cs="Arial"/>
          <w:b/>
          <w:sz w:val="22"/>
          <w:szCs w:val="22"/>
        </w:rPr>
        <w:t>Tak, dopuszcza</w:t>
      </w:r>
    </w:p>
    <w:p w14:paraId="317D14D5" w14:textId="77777777" w:rsidR="00C24853" w:rsidRDefault="00C24853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695022D" w14:textId="77777777" w:rsidR="00BF2C15" w:rsidRDefault="00BF2C15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D81472C" w14:textId="77777777" w:rsidR="00C24853" w:rsidRDefault="00C24853" w:rsidP="00E67CB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9483F26" w14:textId="77777777" w:rsidR="008D5414" w:rsidRPr="008D5414" w:rsidRDefault="008D5414" w:rsidP="008D541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bookmarkStart w:id="0" w:name="_Hlk103165024"/>
      <w:r w:rsidRPr="008D5414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14:paraId="73AB7383" w14:textId="77777777" w:rsidR="008D5414" w:rsidRPr="008D5414" w:rsidRDefault="008D5414" w:rsidP="008D541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D5414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14:paraId="137B5936" w14:textId="77777777" w:rsidR="008D5414" w:rsidRPr="008D5414" w:rsidRDefault="008D5414" w:rsidP="008D541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D5414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8D5414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14:paraId="7E1A2064" w14:textId="77777777" w:rsidR="008D5414" w:rsidRPr="008D5414" w:rsidRDefault="008D5414" w:rsidP="008D541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  <w:r w:rsidRPr="008D5414">
        <w:rPr>
          <w:rFonts w:ascii="Arial" w:hAnsi="Arial" w:cs="Arial"/>
          <w:i/>
          <w:iCs/>
          <w:color w:val="000000"/>
          <w:sz w:val="20"/>
          <w:szCs w:val="20"/>
        </w:rPr>
        <w:t>/podpis na oryginale/</w:t>
      </w:r>
    </w:p>
    <w:bookmarkEnd w:id="0"/>
    <w:p w14:paraId="6E9E0CA4" w14:textId="77777777" w:rsidR="005B35AA" w:rsidRDefault="005B35AA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57E032" w14:textId="77777777" w:rsidR="00C4197F" w:rsidRDefault="00C4197F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592BDC" w14:textId="77777777" w:rsidR="00E64E66" w:rsidRDefault="00E64E66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F47F73" w14:textId="77777777" w:rsidR="00C4197F" w:rsidRPr="009E546B" w:rsidRDefault="00C4197F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CA213D" w14:textId="77777777" w:rsidR="0057053A" w:rsidRPr="009E546B" w:rsidRDefault="0057053A" w:rsidP="005705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546B">
        <w:rPr>
          <w:rFonts w:ascii="Arial" w:hAnsi="Arial" w:cs="Arial"/>
          <w:sz w:val="20"/>
          <w:szCs w:val="20"/>
        </w:rPr>
        <w:t>Do wiadomości:</w:t>
      </w:r>
    </w:p>
    <w:p w14:paraId="3269FF6C" w14:textId="77777777" w:rsidR="00921F1D" w:rsidRPr="009E546B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546B">
        <w:rPr>
          <w:rFonts w:ascii="Arial" w:hAnsi="Arial" w:cs="Arial"/>
          <w:sz w:val="20"/>
          <w:szCs w:val="20"/>
        </w:rPr>
        <w:t>wszyscy uczestnicy</w:t>
      </w:r>
    </w:p>
    <w:p w14:paraId="2778990B" w14:textId="77777777" w:rsidR="00E64E66" w:rsidRPr="003027D6" w:rsidRDefault="0057053A" w:rsidP="003027D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546B">
        <w:rPr>
          <w:rFonts w:ascii="Arial" w:hAnsi="Arial" w:cs="Arial"/>
          <w:sz w:val="20"/>
          <w:szCs w:val="20"/>
        </w:rPr>
        <w:t>a/</w:t>
      </w:r>
      <w:r w:rsidR="002F60B8">
        <w:rPr>
          <w:rFonts w:ascii="Arial" w:hAnsi="Arial" w:cs="Arial"/>
          <w:sz w:val="20"/>
          <w:szCs w:val="20"/>
        </w:rPr>
        <w:t>a</w:t>
      </w:r>
    </w:p>
    <w:sectPr w:rsidR="00E64E66" w:rsidRPr="003027D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D45B" w14:textId="77777777" w:rsidR="005970FB" w:rsidRDefault="005970FB" w:rsidP="00DB56F5">
      <w:r>
        <w:separator/>
      </w:r>
    </w:p>
  </w:endnote>
  <w:endnote w:type="continuationSeparator" w:id="0">
    <w:p w14:paraId="6EE29592" w14:textId="77777777" w:rsidR="005970FB" w:rsidRDefault="005970FB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4DFA" w14:textId="77777777" w:rsidR="005970FB" w:rsidRDefault="005970FB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E804DA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E804DA">
      <w:rPr>
        <w:rFonts w:asciiTheme="majorHAnsi" w:hAnsiTheme="majorHAnsi" w:cstheme="majorHAnsi"/>
        <w:b/>
        <w:bCs/>
        <w:sz w:val="18"/>
      </w:rPr>
      <w:fldChar w:fldCharType="separate"/>
    </w:r>
    <w:r w:rsidR="00FC6CA1">
      <w:rPr>
        <w:rFonts w:asciiTheme="majorHAnsi" w:hAnsiTheme="majorHAnsi" w:cstheme="majorHAnsi"/>
        <w:b/>
        <w:bCs/>
        <w:noProof/>
        <w:sz w:val="18"/>
      </w:rPr>
      <w:t>19</w:t>
    </w:r>
    <w:r w:rsidR="00E804DA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AE56AB">
      <w:fldChar w:fldCharType="begin"/>
    </w:r>
    <w:r w:rsidR="00AE56AB">
      <w:instrText>NUMPAGES  \* Arabic  \* MERGEFORMAT</w:instrText>
    </w:r>
    <w:r w:rsidR="00AE56AB">
      <w:fldChar w:fldCharType="separate"/>
    </w:r>
    <w:r w:rsidR="00FC6CA1">
      <w:rPr>
        <w:noProof/>
      </w:rPr>
      <w:t>19</w:t>
    </w:r>
    <w:r w:rsidR="00AE56AB">
      <w:rPr>
        <w:noProof/>
      </w:rPr>
      <w:fldChar w:fldCharType="end"/>
    </w:r>
  </w:p>
  <w:p w14:paraId="2D5326F8" w14:textId="77777777" w:rsidR="005970FB" w:rsidRDefault="005970FB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6A0AC5F1" w14:textId="77777777" w:rsidR="005970FB" w:rsidRDefault="005970FB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3A58A430" w14:textId="77777777" w:rsidR="005970FB" w:rsidRDefault="005970FB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759FA604" w14:textId="77777777" w:rsidR="005970FB" w:rsidRDefault="005970FB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08B0ECD4" w14:textId="77777777" w:rsidR="005970FB" w:rsidRDefault="005970FB" w:rsidP="00CD03A6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067A40C9" w14:textId="77777777" w:rsidR="005970FB" w:rsidRPr="00CD03A6" w:rsidRDefault="005970FB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4076C" w14:textId="77777777" w:rsidR="005970FB" w:rsidRDefault="005970FB" w:rsidP="00DB56F5">
      <w:r>
        <w:separator/>
      </w:r>
    </w:p>
  </w:footnote>
  <w:footnote w:type="continuationSeparator" w:id="0">
    <w:p w14:paraId="53E8DC78" w14:textId="77777777" w:rsidR="005970FB" w:rsidRDefault="005970FB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0B0A" w14:textId="77777777" w:rsidR="005970FB" w:rsidRPr="00703686" w:rsidRDefault="005970FB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38501351" wp14:editId="7301D414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2831F250" wp14:editId="1F29A209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409"/>
    <w:multiLevelType w:val="hybridMultilevel"/>
    <w:tmpl w:val="9D404472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15AB8"/>
    <w:multiLevelType w:val="hybridMultilevel"/>
    <w:tmpl w:val="15747D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26FCE"/>
    <w:multiLevelType w:val="hybridMultilevel"/>
    <w:tmpl w:val="0D107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4" w15:restartNumberingAfterBreak="0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469B3"/>
    <w:multiLevelType w:val="hybridMultilevel"/>
    <w:tmpl w:val="AE00A61C"/>
    <w:lvl w:ilvl="0" w:tplc="04150017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47ADA"/>
    <w:multiLevelType w:val="hybridMultilevel"/>
    <w:tmpl w:val="C4CE9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116259">
    <w:abstractNumId w:val="14"/>
  </w:num>
  <w:num w:numId="2" w16cid:durableId="1488474808">
    <w:abstractNumId w:val="1"/>
  </w:num>
  <w:num w:numId="3" w16cid:durableId="1215584055">
    <w:abstractNumId w:val="37"/>
  </w:num>
  <w:num w:numId="4" w16cid:durableId="128210578">
    <w:abstractNumId w:val="30"/>
  </w:num>
  <w:num w:numId="5" w16cid:durableId="1163550576">
    <w:abstractNumId w:val="23"/>
  </w:num>
  <w:num w:numId="6" w16cid:durableId="1488205628">
    <w:abstractNumId w:val="5"/>
  </w:num>
  <w:num w:numId="7" w16cid:durableId="1617441129">
    <w:abstractNumId w:val="34"/>
  </w:num>
  <w:num w:numId="8" w16cid:durableId="1008361787">
    <w:abstractNumId w:val="38"/>
  </w:num>
  <w:num w:numId="9" w16cid:durableId="2041930994">
    <w:abstractNumId w:val="9"/>
  </w:num>
  <w:num w:numId="10" w16cid:durableId="436801861">
    <w:abstractNumId w:val="36"/>
  </w:num>
  <w:num w:numId="11" w16cid:durableId="74598335">
    <w:abstractNumId w:val="13"/>
  </w:num>
  <w:num w:numId="12" w16cid:durableId="587470729">
    <w:abstractNumId w:val="0"/>
  </w:num>
  <w:num w:numId="13" w16cid:durableId="1334988344">
    <w:abstractNumId w:val="18"/>
  </w:num>
  <w:num w:numId="14" w16cid:durableId="161160858">
    <w:abstractNumId w:val="35"/>
  </w:num>
  <w:num w:numId="15" w16cid:durableId="1975865506">
    <w:abstractNumId w:val="25"/>
  </w:num>
  <w:num w:numId="16" w16cid:durableId="3898210">
    <w:abstractNumId w:val="19"/>
  </w:num>
  <w:num w:numId="17" w16cid:durableId="940840320">
    <w:abstractNumId w:val="20"/>
  </w:num>
  <w:num w:numId="18" w16cid:durableId="1226532173">
    <w:abstractNumId w:val="26"/>
  </w:num>
  <w:num w:numId="19" w16cid:durableId="1363673727">
    <w:abstractNumId w:val="22"/>
  </w:num>
  <w:num w:numId="20" w16cid:durableId="1986155139">
    <w:abstractNumId w:val="12"/>
  </w:num>
  <w:num w:numId="21" w16cid:durableId="1551648651">
    <w:abstractNumId w:val="17"/>
  </w:num>
  <w:num w:numId="22" w16cid:durableId="1875463448">
    <w:abstractNumId w:val="3"/>
  </w:num>
  <w:num w:numId="23" w16cid:durableId="743643668">
    <w:abstractNumId w:val="10"/>
  </w:num>
  <w:num w:numId="24" w16cid:durableId="1052314291">
    <w:abstractNumId w:val="2"/>
  </w:num>
  <w:num w:numId="25" w16cid:durableId="1010985917">
    <w:abstractNumId w:val="27"/>
  </w:num>
  <w:num w:numId="26" w16cid:durableId="1485656350">
    <w:abstractNumId w:val="15"/>
  </w:num>
  <w:num w:numId="27" w16cid:durableId="701512883">
    <w:abstractNumId w:val="7"/>
  </w:num>
  <w:num w:numId="28" w16cid:durableId="1019967093">
    <w:abstractNumId w:val="16"/>
  </w:num>
  <w:num w:numId="29" w16cid:durableId="1276253461">
    <w:abstractNumId w:val="29"/>
  </w:num>
  <w:num w:numId="30" w16cid:durableId="167065216">
    <w:abstractNumId w:val="6"/>
  </w:num>
  <w:num w:numId="31" w16cid:durableId="954750846">
    <w:abstractNumId w:val="33"/>
  </w:num>
  <w:num w:numId="32" w16cid:durableId="1472939026">
    <w:abstractNumId w:val="24"/>
  </w:num>
  <w:num w:numId="33" w16cid:durableId="1604727033">
    <w:abstractNumId w:val="11"/>
  </w:num>
  <w:num w:numId="34" w16cid:durableId="680742341">
    <w:abstractNumId w:val="32"/>
  </w:num>
  <w:num w:numId="35" w16cid:durableId="700209510">
    <w:abstractNumId w:val="28"/>
  </w:num>
  <w:num w:numId="36" w16cid:durableId="1708405897">
    <w:abstractNumId w:val="4"/>
  </w:num>
  <w:num w:numId="37" w16cid:durableId="1387530162">
    <w:abstractNumId w:val="31"/>
  </w:num>
  <w:num w:numId="38" w16cid:durableId="2087871841">
    <w:abstractNumId w:val="8"/>
  </w:num>
  <w:num w:numId="39" w16cid:durableId="1852639872">
    <w:abstractNumId w:val="21"/>
  </w:num>
  <w:num w:numId="40" w16cid:durableId="116354886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63E"/>
    <w:rsid w:val="000019CE"/>
    <w:rsid w:val="00005E94"/>
    <w:rsid w:val="000074B2"/>
    <w:rsid w:val="0000757B"/>
    <w:rsid w:val="00012D4D"/>
    <w:rsid w:val="00012FDE"/>
    <w:rsid w:val="000155F0"/>
    <w:rsid w:val="0002088B"/>
    <w:rsid w:val="00021B3A"/>
    <w:rsid w:val="00022816"/>
    <w:rsid w:val="00024709"/>
    <w:rsid w:val="00026F4D"/>
    <w:rsid w:val="00030E52"/>
    <w:rsid w:val="00031360"/>
    <w:rsid w:val="00042711"/>
    <w:rsid w:val="00042C2B"/>
    <w:rsid w:val="00043432"/>
    <w:rsid w:val="000440FE"/>
    <w:rsid w:val="000504F8"/>
    <w:rsid w:val="000505D9"/>
    <w:rsid w:val="00051995"/>
    <w:rsid w:val="00056196"/>
    <w:rsid w:val="00065741"/>
    <w:rsid w:val="00065EDD"/>
    <w:rsid w:val="000661C5"/>
    <w:rsid w:val="000678C7"/>
    <w:rsid w:val="00067EE8"/>
    <w:rsid w:val="00070A6B"/>
    <w:rsid w:val="0007105D"/>
    <w:rsid w:val="00075803"/>
    <w:rsid w:val="00075D61"/>
    <w:rsid w:val="0008005D"/>
    <w:rsid w:val="00080947"/>
    <w:rsid w:val="000816A7"/>
    <w:rsid w:val="00081AB8"/>
    <w:rsid w:val="00081CBA"/>
    <w:rsid w:val="000830B2"/>
    <w:rsid w:val="00083723"/>
    <w:rsid w:val="000925C3"/>
    <w:rsid w:val="0009637B"/>
    <w:rsid w:val="00096E18"/>
    <w:rsid w:val="000A0BED"/>
    <w:rsid w:val="000A2C82"/>
    <w:rsid w:val="000A6EAD"/>
    <w:rsid w:val="000B095C"/>
    <w:rsid w:val="000B3BD2"/>
    <w:rsid w:val="000B773B"/>
    <w:rsid w:val="000C1807"/>
    <w:rsid w:val="000C28CB"/>
    <w:rsid w:val="000C3969"/>
    <w:rsid w:val="000C60B4"/>
    <w:rsid w:val="000D10BA"/>
    <w:rsid w:val="000D209D"/>
    <w:rsid w:val="000D3C90"/>
    <w:rsid w:val="000D4CE4"/>
    <w:rsid w:val="000D65D8"/>
    <w:rsid w:val="000E0C4A"/>
    <w:rsid w:val="000E3550"/>
    <w:rsid w:val="000E52EA"/>
    <w:rsid w:val="000E60A3"/>
    <w:rsid w:val="000E7872"/>
    <w:rsid w:val="000F0674"/>
    <w:rsid w:val="000F2C2E"/>
    <w:rsid w:val="000F4F7D"/>
    <w:rsid w:val="000F7CD2"/>
    <w:rsid w:val="00100F5A"/>
    <w:rsid w:val="001028AC"/>
    <w:rsid w:val="00103373"/>
    <w:rsid w:val="00111ADC"/>
    <w:rsid w:val="00114E34"/>
    <w:rsid w:val="0011624B"/>
    <w:rsid w:val="001169D9"/>
    <w:rsid w:val="0012380F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51B4"/>
    <w:rsid w:val="00145ECE"/>
    <w:rsid w:val="001466E5"/>
    <w:rsid w:val="0015393F"/>
    <w:rsid w:val="0015457E"/>
    <w:rsid w:val="00155C67"/>
    <w:rsid w:val="001579FB"/>
    <w:rsid w:val="00162511"/>
    <w:rsid w:val="001646B2"/>
    <w:rsid w:val="00164D2B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0E10"/>
    <w:rsid w:val="00194AD8"/>
    <w:rsid w:val="0019690A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B4C9E"/>
    <w:rsid w:val="001B62D4"/>
    <w:rsid w:val="001C3668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10061"/>
    <w:rsid w:val="00210E20"/>
    <w:rsid w:val="00214F66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46A3"/>
    <w:rsid w:val="002556C9"/>
    <w:rsid w:val="00255AA2"/>
    <w:rsid w:val="002562AE"/>
    <w:rsid w:val="00256E4E"/>
    <w:rsid w:val="00260FE4"/>
    <w:rsid w:val="00261FEA"/>
    <w:rsid w:val="00262331"/>
    <w:rsid w:val="00263B9F"/>
    <w:rsid w:val="002640E4"/>
    <w:rsid w:val="0027383C"/>
    <w:rsid w:val="002757CC"/>
    <w:rsid w:val="00276CED"/>
    <w:rsid w:val="00276FD6"/>
    <w:rsid w:val="00281687"/>
    <w:rsid w:val="002828F1"/>
    <w:rsid w:val="00282A4D"/>
    <w:rsid w:val="00282ACA"/>
    <w:rsid w:val="00285FE6"/>
    <w:rsid w:val="002866E6"/>
    <w:rsid w:val="00286F5A"/>
    <w:rsid w:val="00290B47"/>
    <w:rsid w:val="00291CB5"/>
    <w:rsid w:val="0029243F"/>
    <w:rsid w:val="00292CCC"/>
    <w:rsid w:val="00293839"/>
    <w:rsid w:val="002A111E"/>
    <w:rsid w:val="002A325F"/>
    <w:rsid w:val="002A5D97"/>
    <w:rsid w:val="002A658A"/>
    <w:rsid w:val="002B07B4"/>
    <w:rsid w:val="002B1B6F"/>
    <w:rsid w:val="002B1DBC"/>
    <w:rsid w:val="002B64A9"/>
    <w:rsid w:val="002C4CE9"/>
    <w:rsid w:val="002C7AAA"/>
    <w:rsid w:val="002D0235"/>
    <w:rsid w:val="002D02E2"/>
    <w:rsid w:val="002D4019"/>
    <w:rsid w:val="002D41B2"/>
    <w:rsid w:val="002E2E89"/>
    <w:rsid w:val="002E483D"/>
    <w:rsid w:val="002F2F5D"/>
    <w:rsid w:val="002F60B8"/>
    <w:rsid w:val="002F76A7"/>
    <w:rsid w:val="003003EF"/>
    <w:rsid w:val="003027D6"/>
    <w:rsid w:val="003061F6"/>
    <w:rsid w:val="0031096B"/>
    <w:rsid w:val="003111B4"/>
    <w:rsid w:val="00320092"/>
    <w:rsid w:val="003210E3"/>
    <w:rsid w:val="00321937"/>
    <w:rsid w:val="0034079E"/>
    <w:rsid w:val="00340A9B"/>
    <w:rsid w:val="00340F98"/>
    <w:rsid w:val="003518A7"/>
    <w:rsid w:val="00355C1B"/>
    <w:rsid w:val="003573B5"/>
    <w:rsid w:val="003612E3"/>
    <w:rsid w:val="00362054"/>
    <w:rsid w:val="00366227"/>
    <w:rsid w:val="00371637"/>
    <w:rsid w:val="003737B1"/>
    <w:rsid w:val="00387E56"/>
    <w:rsid w:val="00390FEA"/>
    <w:rsid w:val="0039135F"/>
    <w:rsid w:val="00396411"/>
    <w:rsid w:val="00396875"/>
    <w:rsid w:val="003A3A46"/>
    <w:rsid w:val="003B1200"/>
    <w:rsid w:val="003B1C36"/>
    <w:rsid w:val="003B3100"/>
    <w:rsid w:val="003B3F85"/>
    <w:rsid w:val="003B5323"/>
    <w:rsid w:val="003B7411"/>
    <w:rsid w:val="003C0C94"/>
    <w:rsid w:val="003D03A7"/>
    <w:rsid w:val="003D11F9"/>
    <w:rsid w:val="003D12EA"/>
    <w:rsid w:val="003D214A"/>
    <w:rsid w:val="003D4C11"/>
    <w:rsid w:val="003D5955"/>
    <w:rsid w:val="003E045D"/>
    <w:rsid w:val="003E0CAE"/>
    <w:rsid w:val="003E20F0"/>
    <w:rsid w:val="003E3C81"/>
    <w:rsid w:val="003E745C"/>
    <w:rsid w:val="003F01F3"/>
    <w:rsid w:val="003F1B74"/>
    <w:rsid w:val="003F28F1"/>
    <w:rsid w:val="003F574E"/>
    <w:rsid w:val="00401E53"/>
    <w:rsid w:val="00403CB6"/>
    <w:rsid w:val="0041448A"/>
    <w:rsid w:val="00415A2F"/>
    <w:rsid w:val="00422F94"/>
    <w:rsid w:val="00425C7E"/>
    <w:rsid w:val="00430ACD"/>
    <w:rsid w:val="00431071"/>
    <w:rsid w:val="0043375B"/>
    <w:rsid w:val="00435C22"/>
    <w:rsid w:val="0043679E"/>
    <w:rsid w:val="00442B1B"/>
    <w:rsid w:val="0044306F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800D8"/>
    <w:rsid w:val="004802B4"/>
    <w:rsid w:val="004802CD"/>
    <w:rsid w:val="00482F7A"/>
    <w:rsid w:val="00484187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7F42"/>
    <w:rsid w:val="004D175B"/>
    <w:rsid w:val="004D1985"/>
    <w:rsid w:val="004D2634"/>
    <w:rsid w:val="004D41C2"/>
    <w:rsid w:val="004D48D1"/>
    <w:rsid w:val="004D4FC5"/>
    <w:rsid w:val="004E0DB2"/>
    <w:rsid w:val="004E52C2"/>
    <w:rsid w:val="004E59BB"/>
    <w:rsid w:val="004E62AA"/>
    <w:rsid w:val="004E7209"/>
    <w:rsid w:val="004E79DB"/>
    <w:rsid w:val="004F042E"/>
    <w:rsid w:val="004F6056"/>
    <w:rsid w:val="00502856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59CF"/>
    <w:rsid w:val="00536B6B"/>
    <w:rsid w:val="005374C8"/>
    <w:rsid w:val="005377E7"/>
    <w:rsid w:val="00537EFE"/>
    <w:rsid w:val="0054087C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4820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970FB"/>
    <w:rsid w:val="005A38E7"/>
    <w:rsid w:val="005A41FC"/>
    <w:rsid w:val="005A5799"/>
    <w:rsid w:val="005A7040"/>
    <w:rsid w:val="005A760B"/>
    <w:rsid w:val="005A7FBB"/>
    <w:rsid w:val="005B2128"/>
    <w:rsid w:val="005B284E"/>
    <w:rsid w:val="005B35AA"/>
    <w:rsid w:val="005B4669"/>
    <w:rsid w:val="005B5FC7"/>
    <w:rsid w:val="005B74D4"/>
    <w:rsid w:val="005C19E1"/>
    <w:rsid w:val="005C377E"/>
    <w:rsid w:val="005C5125"/>
    <w:rsid w:val="005C60D7"/>
    <w:rsid w:val="005C6F90"/>
    <w:rsid w:val="005D1B2C"/>
    <w:rsid w:val="005D2265"/>
    <w:rsid w:val="005D51BF"/>
    <w:rsid w:val="005D67A3"/>
    <w:rsid w:val="005E1FCE"/>
    <w:rsid w:val="005E40C7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BC"/>
    <w:rsid w:val="00613425"/>
    <w:rsid w:val="0061446D"/>
    <w:rsid w:val="006152FC"/>
    <w:rsid w:val="00615795"/>
    <w:rsid w:val="00615FCA"/>
    <w:rsid w:val="00624032"/>
    <w:rsid w:val="006322B3"/>
    <w:rsid w:val="0063697F"/>
    <w:rsid w:val="00640251"/>
    <w:rsid w:val="0064307B"/>
    <w:rsid w:val="006443C7"/>
    <w:rsid w:val="00645A58"/>
    <w:rsid w:val="006478A2"/>
    <w:rsid w:val="00655115"/>
    <w:rsid w:val="006604A5"/>
    <w:rsid w:val="00661A51"/>
    <w:rsid w:val="006631F2"/>
    <w:rsid w:val="00666616"/>
    <w:rsid w:val="00667086"/>
    <w:rsid w:val="00667DE7"/>
    <w:rsid w:val="006729CD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2204"/>
    <w:rsid w:val="006937BF"/>
    <w:rsid w:val="00693A05"/>
    <w:rsid w:val="00697888"/>
    <w:rsid w:val="006A10B1"/>
    <w:rsid w:val="006A232D"/>
    <w:rsid w:val="006A3A3A"/>
    <w:rsid w:val="006A4C0C"/>
    <w:rsid w:val="006B2E30"/>
    <w:rsid w:val="006B5A57"/>
    <w:rsid w:val="006B6901"/>
    <w:rsid w:val="006C1C96"/>
    <w:rsid w:val="006D07E6"/>
    <w:rsid w:val="006D19E4"/>
    <w:rsid w:val="006D2251"/>
    <w:rsid w:val="006D42EE"/>
    <w:rsid w:val="006D4F13"/>
    <w:rsid w:val="006E0D42"/>
    <w:rsid w:val="006E11C7"/>
    <w:rsid w:val="006E2A8A"/>
    <w:rsid w:val="006E43C5"/>
    <w:rsid w:val="006E6263"/>
    <w:rsid w:val="006F188E"/>
    <w:rsid w:val="006F19C8"/>
    <w:rsid w:val="006F4BD1"/>
    <w:rsid w:val="00703686"/>
    <w:rsid w:val="00703C48"/>
    <w:rsid w:val="00704AFC"/>
    <w:rsid w:val="00707CB4"/>
    <w:rsid w:val="00712EE8"/>
    <w:rsid w:val="007136E3"/>
    <w:rsid w:val="00713FAC"/>
    <w:rsid w:val="00716A76"/>
    <w:rsid w:val="00720642"/>
    <w:rsid w:val="007224AE"/>
    <w:rsid w:val="0072403F"/>
    <w:rsid w:val="00727DE5"/>
    <w:rsid w:val="00735454"/>
    <w:rsid w:val="00735EDF"/>
    <w:rsid w:val="007361FF"/>
    <w:rsid w:val="00737EDC"/>
    <w:rsid w:val="00740185"/>
    <w:rsid w:val="00741ABB"/>
    <w:rsid w:val="00743132"/>
    <w:rsid w:val="00747DDD"/>
    <w:rsid w:val="00751A2C"/>
    <w:rsid w:val="00753AF2"/>
    <w:rsid w:val="007543E8"/>
    <w:rsid w:val="00756C2F"/>
    <w:rsid w:val="00757D03"/>
    <w:rsid w:val="00762243"/>
    <w:rsid w:val="00766F88"/>
    <w:rsid w:val="007676EC"/>
    <w:rsid w:val="007725C1"/>
    <w:rsid w:val="00772CF7"/>
    <w:rsid w:val="007731CD"/>
    <w:rsid w:val="007756FC"/>
    <w:rsid w:val="00781032"/>
    <w:rsid w:val="0078316A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A52E3"/>
    <w:rsid w:val="007B0EA4"/>
    <w:rsid w:val="007B116F"/>
    <w:rsid w:val="007B2E70"/>
    <w:rsid w:val="007B31E5"/>
    <w:rsid w:val="007B55D8"/>
    <w:rsid w:val="007B58E3"/>
    <w:rsid w:val="007B6123"/>
    <w:rsid w:val="007C1600"/>
    <w:rsid w:val="007C45FD"/>
    <w:rsid w:val="007C67ED"/>
    <w:rsid w:val="007C68EC"/>
    <w:rsid w:val="007D2FE6"/>
    <w:rsid w:val="007E1EC2"/>
    <w:rsid w:val="007E30EC"/>
    <w:rsid w:val="007E5F6D"/>
    <w:rsid w:val="007E60C2"/>
    <w:rsid w:val="007E76E5"/>
    <w:rsid w:val="007E7D3D"/>
    <w:rsid w:val="007F13A5"/>
    <w:rsid w:val="007F37B7"/>
    <w:rsid w:val="007F53B9"/>
    <w:rsid w:val="0080099F"/>
    <w:rsid w:val="0080369F"/>
    <w:rsid w:val="0080517C"/>
    <w:rsid w:val="00807338"/>
    <w:rsid w:val="008077B2"/>
    <w:rsid w:val="00810E68"/>
    <w:rsid w:val="00813FBB"/>
    <w:rsid w:val="00814EBA"/>
    <w:rsid w:val="00817795"/>
    <w:rsid w:val="0082554D"/>
    <w:rsid w:val="00830AC5"/>
    <w:rsid w:val="00832806"/>
    <w:rsid w:val="0083586D"/>
    <w:rsid w:val="008365AA"/>
    <w:rsid w:val="00837266"/>
    <w:rsid w:val="00840089"/>
    <w:rsid w:val="00840184"/>
    <w:rsid w:val="00842324"/>
    <w:rsid w:val="00844475"/>
    <w:rsid w:val="00850F39"/>
    <w:rsid w:val="008515C4"/>
    <w:rsid w:val="00851AA4"/>
    <w:rsid w:val="0085215F"/>
    <w:rsid w:val="00855174"/>
    <w:rsid w:val="00855BA2"/>
    <w:rsid w:val="0086126F"/>
    <w:rsid w:val="00863C0A"/>
    <w:rsid w:val="00865BB9"/>
    <w:rsid w:val="008700DE"/>
    <w:rsid w:val="008746D1"/>
    <w:rsid w:val="00881FC4"/>
    <w:rsid w:val="00882114"/>
    <w:rsid w:val="00882484"/>
    <w:rsid w:val="00886FCF"/>
    <w:rsid w:val="008900AF"/>
    <w:rsid w:val="00890A18"/>
    <w:rsid w:val="00892752"/>
    <w:rsid w:val="008956B4"/>
    <w:rsid w:val="008962AB"/>
    <w:rsid w:val="008A139C"/>
    <w:rsid w:val="008B071A"/>
    <w:rsid w:val="008B1B86"/>
    <w:rsid w:val="008B68F5"/>
    <w:rsid w:val="008B6AAF"/>
    <w:rsid w:val="008C2040"/>
    <w:rsid w:val="008C53D8"/>
    <w:rsid w:val="008C66A2"/>
    <w:rsid w:val="008C7110"/>
    <w:rsid w:val="008D1DD9"/>
    <w:rsid w:val="008D431E"/>
    <w:rsid w:val="008D5414"/>
    <w:rsid w:val="008D6D53"/>
    <w:rsid w:val="008F3489"/>
    <w:rsid w:val="008F4D5B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17F89"/>
    <w:rsid w:val="009200F8"/>
    <w:rsid w:val="00920D7E"/>
    <w:rsid w:val="00921F1D"/>
    <w:rsid w:val="0092552E"/>
    <w:rsid w:val="00932D2D"/>
    <w:rsid w:val="00933579"/>
    <w:rsid w:val="00933A26"/>
    <w:rsid w:val="009344F3"/>
    <w:rsid w:val="0093564C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34E1"/>
    <w:rsid w:val="00956044"/>
    <w:rsid w:val="00957DEB"/>
    <w:rsid w:val="0096058A"/>
    <w:rsid w:val="00961449"/>
    <w:rsid w:val="00964E1E"/>
    <w:rsid w:val="00966CEB"/>
    <w:rsid w:val="0097049E"/>
    <w:rsid w:val="00970BF1"/>
    <w:rsid w:val="00971140"/>
    <w:rsid w:val="0097283A"/>
    <w:rsid w:val="00972FB1"/>
    <w:rsid w:val="00976EFF"/>
    <w:rsid w:val="00977145"/>
    <w:rsid w:val="00982B6F"/>
    <w:rsid w:val="009831B7"/>
    <w:rsid w:val="00985EE5"/>
    <w:rsid w:val="00986467"/>
    <w:rsid w:val="009910D3"/>
    <w:rsid w:val="00991F54"/>
    <w:rsid w:val="00995374"/>
    <w:rsid w:val="009A572C"/>
    <w:rsid w:val="009A7375"/>
    <w:rsid w:val="009B0E22"/>
    <w:rsid w:val="009B2E5F"/>
    <w:rsid w:val="009C0A22"/>
    <w:rsid w:val="009C1047"/>
    <w:rsid w:val="009C1575"/>
    <w:rsid w:val="009C41B7"/>
    <w:rsid w:val="009C7A10"/>
    <w:rsid w:val="009D3E68"/>
    <w:rsid w:val="009D5DA1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B0E"/>
    <w:rsid w:val="009F1CBB"/>
    <w:rsid w:val="009F292C"/>
    <w:rsid w:val="009F7DD8"/>
    <w:rsid w:val="00A03C63"/>
    <w:rsid w:val="00A04011"/>
    <w:rsid w:val="00A05BD5"/>
    <w:rsid w:val="00A065F2"/>
    <w:rsid w:val="00A06E9A"/>
    <w:rsid w:val="00A07A5E"/>
    <w:rsid w:val="00A108B9"/>
    <w:rsid w:val="00A12349"/>
    <w:rsid w:val="00A17E01"/>
    <w:rsid w:val="00A202FA"/>
    <w:rsid w:val="00A20AE1"/>
    <w:rsid w:val="00A21165"/>
    <w:rsid w:val="00A23404"/>
    <w:rsid w:val="00A263BF"/>
    <w:rsid w:val="00A277FC"/>
    <w:rsid w:val="00A314E2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1567"/>
    <w:rsid w:val="00AA4F7D"/>
    <w:rsid w:val="00AB1B63"/>
    <w:rsid w:val="00AB1E96"/>
    <w:rsid w:val="00AB2FA7"/>
    <w:rsid w:val="00AB62C3"/>
    <w:rsid w:val="00AC0E3C"/>
    <w:rsid w:val="00AC5D7C"/>
    <w:rsid w:val="00AC5E63"/>
    <w:rsid w:val="00AC7239"/>
    <w:rsid w:val="00AD0F47"/>
    <w:rsid w:val="00AD21D8"/>
    <w:rsid w:val="00AD607C"/>
    <w:rsid w:val="00AE0308"/>
    <w:rsid w:val="00AE32DE"/>
    <w:rsid w:val="00AE56AB"/>
    <w:rsid w:val="00AE5EEF"/>
    <w:rsid w:val="00AE6CA8"/>
    <w:rsid w:val="00AE7CDB"/>
    <w:rsid w:val="00AF46BA"/>
    <w:rsid w:val="00B005C4"/>
    <w:rsid w:val="00B006D7"/>
    <w:rsid w:val="00B01140"/>
    <w:rsid w:val="00B05491"/>
    <w:rsid w:val="00B05E49"/>
    <w:rsid w:val="00B11C8A"/>
    <w:rsid w:val="00B125E6"/>
    <w:rsid w:val="00B13D97"/>
    <w:rsid w:val="00B17587"/>
    <w:rsid w:val="00B225FA"/>
    <w:rsid w:val="00B230AF"/>
    <w:rsid w:val="00B25286"/>
    <w:rsid w:val="00B25D1F"/>
    <w:rsid w:val="00B26F75"/>
    <w:rsid w:val="00B30924"/>
    <w:rsid w:val="00B312F5"/>
    <w:rsid w:val="00B32AC0"/>
    <w:rsid w:val="00B368A2"/>
    <w:rsid w:val="00B40213"/>
    <w:rsid w:val="00B4126F"/>
    <w:rsid w:val="00B51BAE"/>
    <w:rsid w:val="00B536DB"/>
    <w:rsid w:val="00B56B15"/>
    <w:rsid w:val="00B574AF"/>
    <w:rsid w:val="00B61A48"/>
    <w:rsid w:val="00B65495"/>
    <w:rsid w:val="00B66D43"/>
    <w:rsid w:val="00B709E6"/>
    <w:rsid w:val="00B778CD"/>
    <w:rsid w:val="00B8397E"/>
    <w:rsid w:val="00B83B48"/>
    <w:rsid w:val="00B84F46"/>
    <w:rsid w:val="00B907B0"/>
    <w:rsid w:val="00B90A8E"/>
    <w:rsid w:val="00B91282"/>
    <w:rsid w:val="00B96A56"/>
    <w:rsid w:val="00BA3885"/>
    <w:rsid w:val="00BB0C7C"/>
    <w:rsid w:val="00BB13C6"/>
    <w:rsid w:val="00BB5768"/>
    <w:rsid w:val="00BB6D0D"/>
    <w:rsid w:val="00BB6DBD"/>
    <w:rsid w:val="00BB7A8E"/>
    <w:rsid w:val="00BC00F0"/>
    <w:rsid w:val="00BC102F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56EB"/>
    <w:rsid w:val="00BE7737"/>
    <w:rsid w:val="00BF0AD7"/>
    <w:rsid w:val="00BF2C15"/>
    <w:rsid w:val="00BF2C1B"/>
    <w:rsid w:val="00BF35E1"/>
    <w:rsid w:val="00BF3A76"/>
    <w:rsid w:val="00BF6FE7"/>
    <w:rsid w:val="00BF7AA1"/>
    <w:rsid w:val="00C06CE8"/>
    <w:rsid w:val="00C1012D"/>
    <w:rsid w:val="00C10A68"/>
    <w:rsid w:val="00C115A0"/>
    <w:rsid w:val="00C231DC"/>
    <w:rsid w:val="00C231F7"/>
    <w:rsid w:val="00C2364D"/>
    <w:rsid w:val="00C241CD"/>
    <w:rsid w:val="00C24853"/>
    <w:rsid w:val="00C26CCE"/>
    <w:rsid w:val="00C276BA"/>
    <w:rsid w:val="00C35E86"/>
    <w:rsid w:val="00C4197F"/>
    <w:rsid w:val="00C42741"/>
    <w:rsid w:val="00C44CFF"/>
    <w:rsid w:val="00C466B2"/>
    <w:rsid w:val="00C515F5"/>
    <w:rsid w:val="00C5187D"/>
    <w:rsid w:val="00C51D6E"/>
    <w:rsid w:val="00C54941"/>
    <w:rsid w:val="00C658EC"/>
    <w:rsid w:val="00C66B7D"/>
    <w:rsid w:val="00C6786C"/>
    <w:rsid w:val="00C7380D"/>
    <w:rsid w:val="00C74C45"/>
    <w:rsid w:val="00C8419B"/>
    <w:rsid w:val="00C852DE"/>
    <w:rsid w:val="00C91BAB"/>
    <w:rsid w:val="00CA5767"/>
    <w:rsid w:val="00CB0FA8"/>
    <w:rsid w:val="00CB29F7"/>
    <w:rsid w:val="00CB5136"/>
    <w:rsid w:val="00CB6D58"/>
    <w:rsid w:val="00CC33CA"/>
    <w:rsid w:val="00CC3E8C"/>
    <w:rsid w:val="00CD03A6"/>
    <w:rsid w:val="00CD0908"/>
    <w:rsid w:val="00CD0E59"/>
    <w:rsid w:val="00CD2464"/>
    <w:rsid w:val="00CD2BC7"/>
    <w:rsid w:val="00CD49F1"/>
    <w:rsid w:val="00CE02D7"/>
    <w:rsid w:val="00CE0CEE"/>
    <w:rsid w:val="00CE220F"/>
    <w:rsid w:val="00CE65AB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30419"/>
    <w:rsid w:val="00D31A05"/>
    <w:rsid w:val="00D323F2"/>
    <w:rsid w:val="00D342AF"/>
    <w:rsid w:val="00D36762"/>
    <w:rsid w:val="00D36E55"/>
    <w:rsid w:val="00D37F66"/>
    <w:rsid w:val="00D41E30"/>
    <w:rsid w:val="00D42227"/>
    <w:rsid w:val="00D431C6"/>
    <w:rsid w:val="00D4339F"/>
    <w:rsid w:val="00D51207"/>
    <w:rsid w:val="00D52246"/>
    <w:rsid w:val="00D55591"/>
    <w:rsid w:val="00D62D5A"/>
    <w:rsid w:val="00D6487F"/>
    <w:rsid w:val="00D652C3"/>
    <w:rsid w:val="00D65EDD"/>
    <w:rsid w:val="00D66FA1"/>
    <w:rsid w:val="00D67E3B"/>
    <w:rsid w:val="00D7005E"/>
    <w:rsid w:val="00D747BC"/>
    <w:rsid w:val="00D75EB0"/>
    <w:rsid w:val="00D82D42"/>
    <w:rsid w:val="00D84180"/>
    <w:rsid w:val="00D858F1"/>
    <w:rsid w:val="00D8659F"/>
    <w:rsid w:val="00D86B99"/>
    <w:rsid w:val="00D86FF8"/>
    <w:rsid w:val="00D939EF"/>
    <w:rsid w:val="00D95DE9"/>
    <w:rsid w:val="00D968B2"/>
    <w:rsid w:val="00D97679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805"/>
    <w:rsid w:val="00DD596F"/>
    <w:rsid w:val="00DD6543"/>
    <w:rsid w:val="00DD6CCB"/>
    <w:rsid w:val="00DD7774"/>
    <w:rsid w:val="00DE0756"/>
    <w:rsid w:val="00DE2357"/>
    <w:rsid w:val="00DE275C"/>
    <w:rsid w:val="00DF18DC"/>
    <w:rsid w:val="00DF340B"/>
    <w:rsid w:val="00DF64EB"/>
    <w:rsid w:val="00DF694D"/>
    <w:rsid w:val="00DF6C16"/>
    <w:rsid w:val="00E01256"/>
    <w:rsid w:val="00E01775"/>
    <w:rsid w:val="00E0493C"/>
    <w:rsid w:val="00E0602B"/>
    <w:rsid w:val="00E06C99"/>
    <w:rsid w:val="00E0764F"/>
    <w:rsid w:val="00E116F6"/>
    <w:rsid w:val="00E15428"/>
    <w:rsid w:val="00E21ADA"/>
    <w:rsid w:val="00E23DE4"/>
    <w:rsid w:val="00E2592F"/>
    <w:rsid w:val="00E26B9D"/>
    <w:rsid w:val="00E27B30"/>
    <w:rsid w:val="00E27F82"/>
    <w:rsid w:val="00E33B05"/>
    <w:rsid w:val="00E3557D"/>
    <w:rsid w:val="00E43A96"/>
    <w:rsid w:val="00E51280"/>
    <w:rsid w:val="00E5669D"/>
    <w:rsid w:val="00E5760F"/>
    <w:rsid w:val="00E57A43"/>
    <w:rsid w:val="00E600A5"/>
    <w:rsid w:val="00E6018E"/>
    <w:rsid w:val="00E601C6"/>
    <w:rsid w:val="00E61492"/>
    <w:rsid w:val="00E64E66"/>
    <w:rsid w:val="00E67CB6"/>
    <w:rsid w:val="00E703B0"/>
    <w:rsid w:val="00E804C8"/>
    <w:rsid w:val="00E804DA"/>
    <w:rsid w:val="00E82FEC"/>
    <w:rsid w:val="00E90B78"/>
    <w:rsid w:val="00E92169"/>
    <w:rsid w:val="00E94E48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98C"/>
    <w:rsid w:val="00ED2DD7"/>
    <w:rsid w:val="00ED2E16"/>
    <w:rsid w:val="00ED66E1"/>
    <w:rsid w:val="00ED7485"/>
    <w:rsid w:val="00ED7DC7"/>
    <w:rsid w:val="00EE2317"/>
    <w:rsid w:val="00EE4C0F"/>
    <w:rsid w:val="00EE4D1C"/>
    <w:rsid w:val="00EE68AA"/>
    <w:rsid w:val="00EF0E71"/>
    <w:rsid w:val="00EF36B6"/>
    <w:rsid w:val="00F000EA"/>
    <w:rsid w:val="00F01364"/>
    <w:rsid w:val="00F023E1"/>
    <w:rsid w:val="00F02CCB"/>
    <w:rsid w:val="00F0352C"/>
    <w:rsid w:val="00F04C4A"/>
    <w:rsid w:val="00F061F4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6141"/>
    <w:rsid w:val="00F3630D"/>
    <w:rsid w:val="00F36E7E"/>
    <w:rsid w:val="00F3781D"/>
    <w:rsid w:val="00F37B15"/>
    <w:rsid w:val="00F37C70"/>
    <w:rsid w:val="00F443A8"/>
    <w:rsid w:val="00F46853"/>
    <w:rsid w:val="00F478EE"/>
    <w:rsid w:val="00F5090C"/>
    <w:rsid w:val="00F53C7C"/>
    <w:rsid w:val="00F57435"/>
    <w:rsid w:val="00F5784C"/>
    <w:rsid w:val="00F57F3F"/>
    <w:rsid w:val="00F61118"/>
    <w:rsid w:val="00F635FD"/>
    <w:rsid w:val="00F6384F"/>
    <w:rsid w:val="00F63D6D"/>
    <w:rsid w:val="00F66C93"/>
    <w:rsid w:val="00F67B0F"/>
    <w:rsid w:val="00F7197C"/>
    <w:rsid w:val="00F728FD"/>
    <w:rsid w:val="00F7586F"/>
    <w:rsid w:val="00F826DA"/>
    <w:rsid w:val="00F83848"/>
    <w:rsid w:val="00F90C5B"/>
    <w:rsid w:val="00F93D77"/>
    <w:rsid w:val="00FA1CD1"/>
    <w:rsid w:val="00FA3D62"/>
    <w:rsid w:val="00FA5234"/>
    <w:rsid w:val="00FA7172"/>
    <w:rsid w:val="00FA72B8"/>
    <w:rsid w:val="00FA7AD7"/>
    <w:rsid w:val="00FA7BA1"/>
    <w:rsid w:val="00FB119E"/>
    <w:rsid w:val="00FB597E"/>
    <w:rsid w:val="00FB5D30"/>
    <w:rsid w:val="00FB77FA"/>
    <w:rsid w:val="00FB7ABF"/>
    <w:rsid w:val="00FC1248"/>
    <w:rsid w:val="00FC2FDF"/>
    <w:rsid w:val="00FC3069"/>
    <w:rsid w:val="00FC3DBE"/>
    <w:rsid w:val="00FC5AD9"/>
    <w:rsid w:val="00FC6CA1"/>
    <w:rsid w:val="00FD1831"/>
    <w:rsid w:val="00FD19F0"/>
    <w:rsid w:val="00FD28D3"/>
    <w:rsid w:val="00FD550C"/>
    <w:rsid w:val="00FD7848"/>
    <w:rsid w:val="00FE437F"/>
    <w:rsid w:val="00FE56AC"/>
    <w:rsid w:val="00FE7C74"/>
    <w:rsid w:val="00FF082B"/>
    <w:rsid w:val="00FF0984"/>
    <w:rsid w:val="00FF1C7B"/>
    <w:rsid w:val="00FF238C"/>
    <w:rsid w:val="00FF5473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E224B"/>
  <w15:docId w15:val="{3AD600E2-D8DB-4F75-8073-C340A718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AF42-1043-433A-9B7E-02474639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260</Words>
  <Characters>1562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7-20T12:23:00Z</cp:lastPrinted>
  <dcterms:created xsi:type="dcterms:W3CDTF">2022-12-15T08:17:00Z</dcterms:created>
  <dcterms:modified xsi:type="dcterms:W3CDTF">2023-07-27T11:14:00Z</dcterms:modified>
</cp:coreProperties>
</file>